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233A19"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bookmarkStart w:id="0" w:name="_GoBack"/>
      <w:bookmarkEnd w:id="0"/>
    </w:p>
    <w:p w14:paraId="4326C596" w14:textId="77777777" w:rsidR="002259B0" w:rsidRPr="0071485F" w:rsidRDefault="002259B0" w:rsidP="00DD426F">
      <w:pPr>
        <w:pStyle w:val="a7"/>
        <w:rPr>
          <w:rFonts w:hint="eastAsia"/>
          <w:shd w:val="clear" w:color="auto" w:fill="FFFFFF"/>
        </w:rPr>
      </w:pPr>
    </w:p>
    <w:sectPr w:rsidR="002259B0" w:rsidRPr="007148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D018" w14:textId="77777777" w:rsidR="00233A19" w:rsidRDefault="00233A19" w:rsidP="0004210C">
      <w:pPr>
        <w:spacing w:after="0" w:line="240" w:lineRule="auto"/>
      </w:pPr>
      <w:r>
        <w:separator/>
      </w:r>
    </w:p>
  </w:endnote>
  <w:endnote w:type="continuationSeparator" w:id="0">
    <w:p w14:paraId="013A1283" w14:textId="77777777" w:rsidR="00233A19" w:rsidRDefault="00233A19"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81B8" w14:textId="77777777" w:rsidR="00233A19" w:rsidRDefault="00233A19" w:rsidP="0004210C">
      <w:pPr>
        <w:spacing w:after="0" w:line="240" w:lineRule="auto"/>
      </w:pPr>
      <w:r>
        <w:separator/>
      </w:r>
    </w:p>
  </w:footnote>
  <w:footnote w:type="continuationSeparator" w:id="0">
    <w:p w14:paraId="7FA47F86" w14:textId="77777777" w:rsidR="00233A19" w:rsidRDefault="00233A19"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551B"/>
    <w:rsid w:val="00215A7C"/>
    <w:rsid w:val="00216A52"/>
    <w:rsid w:val="00225527"/>
    <w:rsid w:val="002259B0"/>
    <w:rsid w:val="00227D58"/>
    <w:rsid w:val="00231BF2"/>
    <w:rsid w:val="00232BFF"/>
    <w:rsid w:val="002332D2"/>
    <w:rsid w:val="00233A19"/>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5CD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549D"/>
    <w:rsid w:val="00566E28"/>
    <w:rsid w:val="00567B0E"/>
    <w:rsid w:val="0057257C"/>
    <w:rsid w:val="005732AD"/>
    <w:rsid w:val="00573AF5"/>
    <w:rsid w:val="005746B4"/>
    <w:rsid w:val="005760E8"/>
    <w:rsid w:val="00581E7E"/>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1C9D"/>
    <w:rsid w:val="007B319B"/>
    <w:rsid w:val="007B45F9"/>
    <w:rsid w:val="007B64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3CB0-F0EB-47B7-ACB3-EEBFD79A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320</Pages>
  <Words>64158</Words>
  <Characters>365706</Characters>
  <Application>Microsoft Office Word</Application>
  <DocSecurity>0</DocSecurity>
  <Lines>3047</Lines>
  <Paragraphs>8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6</cp:revision>
  <dcterms:created xsi:type="dcterms:W3CDTF">2020-01-20T06:42:00Z</dcterms:created>
  <dcterms:modified xsi:type="dcterms:W3CDTF">2020-05-24T00:30:00Z</dcterms:modified>
</cp:coreProperties>
</file>